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p w:rsidR="00D10599" w:rsidRDefault="00E13C1B" w:rsidP="00E13C1B">
      <w:pPr>
        <w:rPr>
          <w:color w:val="000000"/>
          <w:sz w:val="24"/>
          <w:szCs w:val="24"/>
        </w:rPr>
      </w:pPr>
      <w:bookmarkStart w:id="0" w:name="_tyjcwt" w:colFirst="0" w:colLast="0"/>
      <w:bookmarkEnd w:id="0"/>
      <w:r>
        <w:rPr>
          <w:color w:val="000000"/>
          <w:sz w:val="24"/>
          <w:szCs w:val="24"/>
        </w:rPr>
        <w:t>22. Requisitos do Sistema</w:t>
      </w:r>
    </w:p>
    <w:p w:rsidR="00E13C1B" w:rsidRDefault="00E13C1B" w:rsidP="00E13C1B">
      <w:pPr>
        <w:rPr>
          <w:color w:val="000000"/>
          <w:sz w:val="24"/>
          <w:szCs w:val="24"/>
        </w:rPr>
      </w:pPr>
    </w:p>
    <w:p w:rsidR="00E13C1B" w:rsidRPr="00E13C1B" w:rsidRDefault="00E13C1B" w:rsidP="00E13C1B">
      <w:pPr>
        <w:widowControl/>
        <w:spacing w:before="240" w:after="240"/>
        <w:ind w:hanging="580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E13C1B">
        <w:rPr>
          <w:rFonts w:eastAsia="Times New Roman"/>
          <w:b/>
          <w:bCs/>
          <w:color w:val="000000"/>
          <w:sz w:val="24"/>
          <w:szCs w:val="24"/>
        </w:rPr>
        <w:t>1.1</w:t>
      </w:r>
      <w:r w:rsidRPr="00E13C1B">
        <w:rPr>
          <w:rFonts w:eastAsia="Times New Roman"/>
          <w:color w:val="000000"/>
          <w:sz w:val="24"/>
          <w:szCs w:val="24"/>
        </w:rPr>
        <w:t xml:space="preserve">      </w:t>
      </w:r>
      <w:r w:rsidRPr="00E13C1B">
        <w:rPr>
          <w:rFonts w:eastAsia="Times New Roman"/>
          <w:b/>
          <w:bCs/>
          <w:color w:val="000000"/>
          <w:sz w:val="24"/>
          <w:szCs w:val="24"/>
        </w:rPr>
        <w:t>Detalhes dos Requisitos do Sistema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2992"/>
        <w:gridCol w:w="2993"/>
        <w:gridCol w:w="2993"/>
      </w:tblGrid>
      <w:tr w:rsidR="00E13C1B" w:rsidRPr="00E13C1B" w:rsidTr="00E13C1B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3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Inclusão, alteração e exclusão de cadastro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CCCCC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814"/>
              <w:gridCol w:w="2852"/>
              <w:gridCol w:w="216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consulta às datas de retorno para acompanhamento d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Vinculação e desvinculação de alunos à turmas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C1B" w:rsidRPr="00E13C1B" w:rsidTr="00E13C1B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3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O Sistema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Consulta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tualização de dados cadastra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cadastro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exclus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O Sistema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Consulta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tualização de dados cadastra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cadastro de perfis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exclusão de perf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O Sistema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Consulta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tualização de dados cadastra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cadastro de perfis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exclusão de perf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C1B" w:rsidRPr="00E13C1B" w:rsidTr="00E13C1B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3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Carregamento, visualização e exclusão de documentos com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registro em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de evolu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cesso ao cadastro de alunos egressos com a opção de lançamento de históric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consulta de histórico de alunos egressos quanto a inserção no mercad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 vinculação das turmas à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Vinculação e desvinculação de alunos à turmas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acesso à sites externo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Carregamento, visualização e exclusão de documentos com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registro em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de evolu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cesso ao cadastro de alunos egressos com a opção de lançamento de históric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consulta de histórico de alunos egressos quanto a inserção no mercad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 vinculação das turmas às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Vinculação e desvinculação de alunos à turmas de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acesso à sites externo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Carregamento, visualização e exclusão de documentos com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registro em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de evolu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cesso ao cadastro de alunos egressos com a opção de lançamento de históric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consulta de histórico de alunos egressos quanto a inserção no mercad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 vinculação das turmas às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Vinculação e desvinculação de alunos à turmas de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acesso à sites externo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C1B" w:rsidRPr="00E13C1B" w:rsidTr="00E13C1B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3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Inclusão, alteração e exclusão de cadastro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C1B" w:rsidRPr="00E13C1B" w:rsidTr="00E13C1B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3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O Sistema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Consulta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tualização de dados cadastra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cadastro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exclus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O Sistema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Consulta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tualização de dados cadastra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cadastro de perfis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exclusão de perf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O Sistema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Consulta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tualização de dados cadastra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cadastro de perfis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exclusão de perf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C1B" w:rsidRPr="00E13C1B" w:rsidTr="00E13C1B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3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Carregamento, visualização e exclusão de documentos com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registro em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de evolu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cesso ao cadastro de alunos egressos com a opção de lançamento de históric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consulta de histórico de alunos egressos quanto a inserção no mercad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 vinculação das turmas à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Vinculação e desvinculação de alunos à turmas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acesso à sites externo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Carregamento, visualização e exclusão de documentos com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registro em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de evolu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cesso ao cadastro de alunos egressos com a opção de lançamento de históric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consulta de histórico de alunos egressos quanto a inserção no mercad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 vinculação das turmas às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Vinculação e desvinculação de alunos à turmas de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acesso à sites externo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Carregamento, visualização e exclusão de documentos com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registro em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de evolu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cesso ao cadastro de alunos egressos com a opção de lançamento de históric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consulta de histórico de alunos egressos quanto a inserção no mercad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 vinculação das turmas às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Vinculação e desvinculação de alunos à turmas de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acesso à sites externo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C1B" w:rsidRPr="00E13C1B" w:rsidTr="00E13C1B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3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Inclusão, alteração e exclusão de cadastro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C1B" w:rsidRPr="00E13C1B" w:rsidTr="00E13C1B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3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O Sistema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Consulta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tualização de dados cadastra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cadastro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exclus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O Sistema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Consulta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tualização de dados cadastra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cadastro de perfis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exclusão de perf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O Sistema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Consulta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tualização de dados cadastra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cadastro de perfis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exclusão de perf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C1B" w:rsidRPr="00E13C1B" w:rsidTr="00E13C1B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3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Carregamento, visualização e exclusão de documentos com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registro em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de evolu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cesso ao cadastro de alunos egressos com a opção de lançamento de históric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consulta de histórico de alunos egressos quanto a inserção no mercad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 vinculação das turmas à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Vinculação e desvinculação de alunos à turmas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acesso à sites externo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Carregamento, visualização e exclusão de documentos com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registro em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de evolu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cesso ao cadastro de alunos egressos com a opção de lançamento de históric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consulta de histórico de alunos egressos quanto a inserção no mercad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 vinculação das turmas às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Vinculação e desvinculação de alunos à turmas de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acesso à sites externo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Carregamento, visualização e exclusão de documentos com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registro em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de evolu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cesso ao cadastro de alunos egressos com a opção de lançamento de históric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consulta de histórico de alunos egressos quanto a inserção no mercad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 vinculação das turmas às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Vinculação e desvinculação de alunos à turmas de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acesso à sites externo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C1B" w:rsidRPr="00E13C1B" w:rsidTr="00E13C1B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3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Inclusão, alteração e exclusão de cadastro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C1B" w:rsidRPr="00E13C1B" w:rsidTr="00E13C1B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3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O Sistema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Consulta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tualização de dados cadastra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cadastro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exclus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O Sistema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Consulta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tualização de dados cadastra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cadastro de perfis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exclusão de perf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O Sistema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Consulta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tualização de dados cadastra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cadastro de perfis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exclusão de perf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C1B" w:rsidRPr="00E13C1B" w:rsidTr="00E13C1B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3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Carregamento, visualização e exclusão de documentos com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registro em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de evolu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cesso ao cadastro de alunos egressos com a opção de lançamento de históric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consulta de histórico de alunos egressos quanto a inserção no mercad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 vinculação das turmas à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Vinculação e desvinculação de alunos à turmas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acesso à sites externo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Carregamento, visualização e exclusão de documentos com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registro em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de evolu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cesso ao cadastro de alunos egressos com a opção de lançamento de históric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consulta de histórico de alunos egressos quanto a inserção no mercad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 vinculação das turmas às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Vinculação e desvinculação de alunos à turmas de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acesso à sites externo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Carregamento, visualização e exclusão de documentos com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registro em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de evolu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cesso ao cadastro de alunos egressos com a opção de lançamento de históric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consulta de histórico de alunos egressos quanto a inserção no mercad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 vinculação das turmas às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Vinculação e desvinculação de alunos à turmas de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acesso à sites externo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C1B" w:rsidRPr="00E13C1B" w:rsidTr="00E13C1B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3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Inclusão, alteração e exclusão de cadastro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C1B" w:rsidRPr="00E13C1B" w:rsidTr="00E13C1B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3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O Sistema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Consulta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tualização de dados cadastra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cadastro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exclus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O Sistema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Consulta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tualização de dados cadastra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cadastro de perfis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exclusão de perf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O Sistema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Consulta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tualização de dados cadastra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cadastro de perfis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exclusão de perf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C1B" w:rsidRPr="00E13C1B" w:rsidTr="00E13C1B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3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Carregamento, visualização e exclusão de documentos com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registro em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de evolu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cesso ao cadastro de alunos egressos com a opção de lançamento de históric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consulta de histórico de alunos egressos quanto a inserção no mercad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 vinculação das turmas à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Vinculação e desvinculação de alunos à turmas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acesso à sites externo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Carregamento, visualização e exclusão de documentos com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registro em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de evolu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cesso ao cadastro de alunos egressos com a opção de lançamento de históric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consulta de histórico de alunos egressos quanto a inserção no mercad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 vinculação das turmas às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Vinculação e desvinculação de alunos à turmas de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acesso à sites externo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Carregamento, visualização e exclusão de documentos com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registro em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de evolu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cesso ao cadastro de alunos egressos com a opção de lançamento de históric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consulta de histórico de alunos egressos quanto a inserção no mercad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 vinculação das turmas às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Vinculação e desvinculação de alunos à turmas de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acesso à sites externo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C1B" w:rsidRPr="00E13C1B" w:rsidTr="00E13C1B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3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Inclusão, alteração e exclusão de cadastro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C1B" w:rsidRPr="00E13C1B" w:rsidTr="00E13C1B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3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O Sistema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Consulta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tualização de dados cadastra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cadastro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exclus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O Sistema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Consulta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tualização de dados cadastra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cadastro de perfis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exclusão de perf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O Sistema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Consulta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tualização de dados cadastra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cadastro de perfis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exclusão de perf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C1B" w:rsidRPr="00E13C1B" w:rsidTr="00E13C1B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3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Carregamento, visualização e exclusão de documentos com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registro em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de evolu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cesso ao cadastro de alunos egressos com a opção de lançamento de históric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consulta de histórico de alunos egressos quanto a inserção no mercad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 vinculação das turmas à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Vinculação e desvinculação de alunos à turmas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acesso à sites externo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Carregamento, visualização e exclusão de documentos com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registro em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de evolu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cesso ao cadastro de alunos egressos com a opção de lançamento de históric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consulta de histórico de alunos egressos quanto a inserção no mercad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 vinculação das turmas às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Vinculação e desvinculação de alunos à turmas de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acesso à sites externo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Carregamento, visualização e exclusão de documentos com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registro em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de evolu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cesso ao cadastro de alunos egressos com a opção de lançamento de históric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consulta de histórico de alunos egressos quanto a inserção no mercad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 vinculação das turmas às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Vinculação e desvinculação de alunos à turmas de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acesso à sites externo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C1B" w:rsidRPr="00E13C1B" w:rsidTr="00E13C1B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3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Inclusão, alteração e exclusão de cadastro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C1B" w:rsidRPr="00E13C1B" w:rsidTr="00E13C1B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3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O Sistema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Consulta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tualização de dados cadastra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cadastro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exclus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O Sistema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Consulta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tualização de dados cadastra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cadastro de perfis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exclusão de perf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O Sistema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Consulta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tualização de dados cadastra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cadastro de perfis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exclusão de perf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C1B" w:rsidRPr="00E13C1B" w:rsidTr="00E13C1B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3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Carregamento, visualização e exclusão de documentos com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registro em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de evolu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cesso ao cadastro de alunos egressos com a opção de lançamento de históric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consulta de histórico de alunos egressos quanto a inserção no mercad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 vinculação das turmas à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Vinculação e desvinculação de alunos à turmas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acesso à sites externo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Carregamento, visualização e exclusão de documentos com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registro em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de evolu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cesso ao cadastro de alunos egressos com a opção de lançamento de históric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consulta de histórico de alunos egressos quanto a inserção no mercad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 vinculação das turmas às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Vinculação e desvinculação de alunos à turmas de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acesso à sites externo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Carregamento, visualização e exclusão de documentos com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registro em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de evolu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cesso ao cadastro de alunos egressos com a opção de lançamento de históric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consulta de histórico de alunos egressos quanto a inserção no mercad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 vinculação das turmas às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Vinculação e desvinculação de alunos à turmas de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acesso à sites externo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C1B" w:rsidRPr="00E13C1B" w:rsidTr="00E13C1B">
        <w:trPr>
          <w:trHeight w:val="76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3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Inclusão, alteração e exclusão de cadastro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C1B" w:rsidRPr="00E13C1B" w:rsidTr="00E13C1B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3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O Sistema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Consulta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tualização de dados cadastra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cadastro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exclus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O Sistema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Consulta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tualização de dados cadastra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cadastro de perfis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exclusão de perf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O Sistema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Consulta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tualização de dados cadastra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cadastro de perfis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exclusão de perf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C1B" w:rsidRPr="00E13C1B" w:rsidTr="00E13C1B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3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Carregamento, visualização e exclusão de documentos com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registro em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de evolu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cesso ao cadastro de alunos egressos com a opção de lançamento de históric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consulta de histórico de alunos egressos quanto a inserção no mercad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 vinculação das turmas à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Vinculação e desvinculação de alunos à turmas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acesso à sites externo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Carregamento, visualização e exclusão de documentos com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registro em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de evolu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cesso ao cadastro de alunos egressos com a opção de lançamento de históric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consulta de histórico de alunos egressos quanto a inserção no mercad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 vinculação das turmas às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Vinculação e desvinculação de alunos à turmas de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acesso à sites externo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Carregamento, visualização e exclusão de documentos com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registro em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de evolu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cesso ao cadastro de alunos egressos com a opção de lançamento de históric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consulta de histórico de alunos egressos quanto a inserção no mercad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 vinculação das turmas às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Vinculação e desvinculação de alunos à turmas de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acesso à sites externo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C1B" w:rsidRPr="00E13C1B" w:rsidTr="00E13C1B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3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Inclusão, alteração e exclusão de cadastro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C1B" w:rsidRPr="00E13C1B" w:rsidTr="00E13C1B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3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O Sistema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Consulta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tualização de dados cadastra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cadastro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exclus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O Sistema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Consulta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tualização de dados cadastra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cadastro de perfis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exclusão de perf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O Sistema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Consulta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tualização de dados cadastra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cadastro de perfis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exclusão de perf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C1B" w:rsidRPr="00E13C1B" w:rsidTr="00E13C1B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3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Carregamento, visualização e exclusão de documentos com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registro em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de evolu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cesso ao cadastro de alunos egressos com a opção de lançamento de históric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consulta de histórico de alunos egressos quanto a inserção no mercad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 vinculação das turmas à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Vinculação e desvinculação de alunos à turmas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acesso à sites externo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Carregamento, visualização e exclusão de documentos com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registro em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de evolu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cesso ao cadastro de alunos egressos com a opção de lançamento de históric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consulta de histórico de alunos egressos quanto a inserção no mercad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 vinculação das turmas às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Vinculação e desvinculação de alunos à turmas de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acesso à sites externo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Carregamento, visualização e exclusão de documentos com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registro em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de evolu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cesso ao cadastro de alunos egressos com a opção de lançamento de históric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consulta de histórico de alunos egressos quanto a inserção no mercad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 vinculação das turmas às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Vinculação e desvinculação de alunos à turmas de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acesso à sites externo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C1B" w:rsidRPr="00E13C1B" w:rsidTr="00E13C1B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3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Inclusão, alteração e exclusão de cadastro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C1B" w:rsidRPr="00E13C1B" w:rsidTr="00E13C1B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3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O Sistema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Consulta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tualização de dados cadastra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cadastro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exclus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O Sistema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Consulta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tualização de dados cadastra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cadastro de perfis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exclusão de perf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O Sistema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Consulta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tualização de dados cadastra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cadastro de perfis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exclusão de perf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C1B" w:rsidRPr="00E13C1B" w:rsidTr="00E13C1B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3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Carregamento, visualização e exclusão de documentos com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registro em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de evolu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cesso ao cadastro de alunos egressos com a opção de lançamento de históric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consulta de histórico de alunos egressos quanto a inserção no mercad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 vinculação das turmas à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Vinculação e desvinculação de alunos à turmas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acesso à sites externo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Carregamento, visualização e exclusão de documentos com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registro em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de evolu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cesso ao cadastro de alunos egressos com a opção de lançamento de históric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consulta de histórico de alunos egressos quanto a inserção no mercad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 vinculação das turmas às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Vinculação e desvinculação de alunos à turmas de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acesso à sites externo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Carregamento, visualização e exclusão de documentos com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registro em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de evolu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cesso ao cadastro de alunos egressos com a opção de lançamento de históric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consulta de histórico de alunos egressos quanto a inserção no mercad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 vinculação das turmas às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Vinculação e desvinculação de alunos à turmas de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acesso à sites externo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C1B" w:rsidRPr="00E13C1B" w:rsidTr="00E13C1B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3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Inclusão, alteração e exclusão de cadastro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C1B" w:rsidRPr="00E13C1B" w:rsidTr="00E13C1B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3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O Sistema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Consulta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tualização de dados cadastra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cadastro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exclus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O Sistema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Consulta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tualização de dados cadastra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cadastro de perfis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exclusão de perf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O Sistema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Consulta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tualização de dados cadastra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cadastro de perfis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exclusão de perf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C1B" w:rsidRPr="00E13C1B" w:rsidTr="00E13C1B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3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Carregamento, visualização e exclusão de documentos com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registro em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de evolu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cesso ao cadastro de alunos egressos com a opção de lançamento de históric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consulta de histórico de alunos egressos quanto a inserção no mercad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 vinculação das turmas à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Vinculação e desvinculação de alunos à turmas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acesso à sites externo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Carregamento, visualização e exclusão de documentos com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registro em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de evolu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cesso ao cadastro de alunos egressos com a opção de lançamento de históric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consulta de histórico de alunos egressos quanto a inserção no mercad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 vinculação das turmas às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Vinculação e desvinculação de alunos à turmas de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acesso à sites externo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Carregamento, visualização e exclusão de documentos com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registro em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de evolu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cesso ao cadastro de alunos egressos com a opção de lançamento de históric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consulta de histórico de alunos egressos quanto a inserção no mercad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 vinculação das turmas às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Vinculação e desvinculação de alunos à turmas de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acesso à sites externo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C1B" w:rsidRPr="00E13C1B" w:rsidTr="00E13C1B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3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Inclusão, alteração e exclusão de cadastro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C1B" w:rsidRPr="00E13C1B" w:rsidTr="00E13C1B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3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O Sistema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Consulta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tualização de dados cadastra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cadastro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exclus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O Sistema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Consulta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tualização de dados cadastra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cadastro de perfis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exclusão de perf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O Sistema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Consultar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registro em 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evolução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tualização de dados cadastra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cesso ao cadastro de alunos egressos com a opção de lançamento de histórico 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 quanto a inserção no mercado 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cadastro de perfis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e exclusão de perfi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as turmas às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 e desvinculação de alunos à turmas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esso à sites externos 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13C1B" w:rsidRPr="00E13C1B" w:rsidTr="00E13C1B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3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Carregamento, visualização e exclusão de documentos com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registro em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de evolu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cesso ao cadastro de alunos egressos com a opção de lançamento de históric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consulta de histórico de alunos egressos quanto a inserção no mercad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 vinculação das turmas à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Vinculação e desvinculação de alunos à turmas de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acesso à sites externo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Carregamento, visualização e exclusão de documentos com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registro em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de evolu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cesso ao cadastro de alunos egressos com a opção de lançamento de históric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consulta de histórico de alunos egressos quanto a inserção no mercad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 vinculação das turmas às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Vinculação e desvinculação de alunos à turmas de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acesso à sites externo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/>
            </w:tblPr>
            <w:tblGrid>
              <w:gridCol w:w="599"/>
              <w:gridCol w:w="1214"/>
              <w:gridCol w:w="1024"/>
            </w:tblGrid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ID</w:t>
                  </w:r>
                </w:p>
              </w:tc>
              <w:tc>
                <w:tcPr>
                  <w:tcW w:w="0" w:type="auto"/>
                  <w:gridSpan w:val="2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shd w:val="clear" w:color="auto" w:fill="CCCCCC"/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b/>
                      <w:bCs/>
                      <w:color w:val="000000"/>
                    </w:rPr>
                    <w:t>DESCRIÇÃ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lista de esper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lista de candidatos com dados para contato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vag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 e exclusão de vagas disponíve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empresas parceira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edição e exclusão de empresas parceira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por vagas disponíve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vagas disponíveis para matrícula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consulta à lista de candidat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onsultar lista de espera de candidat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um cadastro de candidato para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r ou desmarcar um candidato como aluno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o de ficha de inscrição da matrícula do aluno com o campo assinatura do responsável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0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laudo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Carregamento, visualização e exclusão de documentos com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0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foto 3 x 4 do aluno ao seu cadastr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fo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nexar o documento do PIA (Plano Individual de Atendimento)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Carregamento, visualização e exclusão de documentos como anex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geração de número identificador de matrícula por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ção de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consulta às datas de retorno para acompanhament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sualização de agendamentos com data de retor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alertas de acompanhamento ao se aproximar a data de retor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nvio de alertas de retorno por e-mail ou sm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registro em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histórico sobre a evolução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 de evoluçã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1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geração de relatórios com a seleção de filtr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mpressão de relatórios com o histórico do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tualização de dados cadastrais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de dados cadastrais de aluno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renovação de matrícula por aluno.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Gerar rematrícula, Manter número identificador de matrícula.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associação de alunos à empresa parceir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Associação e desassociação de aluno às empres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1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acompanhamento de alunos egress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, consulta de histórico de alunos egressos</w:t>
                  </w:r>
                </w:p>
              </w:tc>
            </w:tr>
            <w:tr w:rsidR="00E13C1B" w:rsidRPr="00E13C1B" w:rsidTr="00E13C1B">
              <w:trPr>
                <w:trHeight w:val="72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cesso ao cadastro de alunos egressos com a opção de lançamento de históric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- inclusão no mercado de trabalho ou desistênci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Inclusão, alteração, consulta de histórico de alunos egressos quanto a inserção no mercado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de trabalh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usuários d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erfis de usu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perfis de acesso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menus ao perfil de acess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menus ao perfil de acess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4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funcionári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cadastro de funcionários ao siste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5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6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a vinculação das turmas às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 xml:space="preserve">Vinculação e desvinculação de alunos à turmas de atividade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ulturai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SSS027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ontrole de frequência de aluno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Marcação de faltas e presenças por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8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extração de relatório de frequência do alun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Emissão de relatório de faltas e presenças atividade cultural x aluno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29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planejamento de atividades Mensais, Trimestrais, Anuais em calendári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 mensais planejad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0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turma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turmas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1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o cadastro de atividades por período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Inclusão, alteração e exclusão de atividades</w:t>
                  </w:r>
                </w:p>
              </w:tc>
            </w:tr>
            <w:tr w:rsidR="00E13C1B" w:rsidRPr="00E13C1B" w:rsidTr="00E13C1B">
              <w:trPr>
                <w:trHeight w:val="30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2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O sistema DEVE permitir a vinculação de aluno por turma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Vinculação, desvinculação de aluno por turma</w:t>
                  </w:r>
                </w:p>
              </w:tc>
            </w:tr>
            <w:tr w:rsidR="00E13C1B" w:rsidRPr="00E13C1B" w:rsidTr="00E13C1B">
              <w:trPr>
                <w:trHeight w:val="480"/>
              </w:trPr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>SSS033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t xml:space="preserve">O sistema DEVE permitir o acesso à sites externos </w:t>
                  </w: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com o link para consultar leis do PCD’s</w:t>
                  </w:r>
                </w:p>
              </w:tc>
              <w:tc>
                <w:tcPr>
                  <w:tcW w:w="0" w:type="auto"/>
                  <w:tcBorders>
                    <w:top w:val="single" w:sz="6" w:space="0" w:color="000000"/>
                    <w:left w:val="single" w:sz="6" w:space="0" w:color="000000"/>
                    <w:bottom w:val="single" w:sz="6" w:space="0" w:color="000000"/>
                    <w:right w:val="single" w:sz="6" w:space="0" w:color="000000"/>
                  </w:tcBorders>
                  <w:tcMar>
                    <w:top w:w="0" w:type="dxa"/>
                    <w:left w:w="4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E13C1B" w:rsidRPr="00E13C1B" w:rsidRDefault="00E13C1B" w:rsidP="00E13C1B">
                  <w:pPr>
                    <w:widowControl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  <w:r w:rsidRPr="00E13C1B">
                    <w:rPr>
                      <w:rFonts w:eastAsia="Times New Roman"/>
                      <w:color w:val="000000"/>
                    </w:rPr>
                    <w:lastRenderedPageBreak/>
                    <w:t>Link para consultas de leis</w:t>
                  </w:r>
                </w:p>
              </w:tc>
            </w:tr>
          </w:tbl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</w:tbl>
    <w:p w:rsidR="00E13C1B" w:rsidRPr="00E13C1B" w:rsidRDefault="00E13C1B" w:rsidP="00E13C1B">
      <w:pPr>
        <w:widowControl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/>
      </w:tblPr>
      <w:tblGrid>
        <w:gridCol w:w="814"/>
        <w:gridCol w:w="4734"/>
        <w:gridCol w:w="3370"/>
      </w:tblGrid>
      <w:tr w:rsidR="00E13C1B" w:rsidRPr="00E13C1B" w:rsidTr="00E13C1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b/>
                <w:bCs/>
                <w:color w:val="000000"/>
              </w:rPr>
              <w:t>ID</w:t>
            </w:r>
          </w:p>
        </w:tc>
        <w:tc>
          <w:tcPr>
            <w:tcW w:w="0" w:type="auto"/>
            <w:gridSpan w:val="2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CCCCCC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b/>
                <w:bCs/>
                <w:color w:val="000000"/>
              </w:rPr>
              <w:t>DESCRIÇÃO</w:t>
            </w:r>
          </w:p>
        </w:tc>
      </w:tr>
      <w:tr w:rsidR="00E13C1B" w:rsidRPr="00E13C1B" w:rsidTr="00E13C1B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SSS00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O Sistema DEVE permitir o cadastro de lista de espera de candida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Inclusão, edição e exclusão de lista de candidatos com dados para contato</w:t>
            </w:r>
          </w:p>
        </w:tc>
      </w:tr>
      <w:tr w:rsidR="00E13C1B" w:rsidRPr="00E13C1B" w:rsidTr="00E13C1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SSS00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O Sistema DEVE permitir o cadastro de vag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Inclusão e exclusão de vagas disponíveis</w:t>
            </w:r>
          </w:p>
        </w:tc>
      </w:tr>
      <w:tr w:rsidR="00E13C1B" w:rsidRPr="00E13C1B" w:rsidTr="00E13C1B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SSS00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O Sistema DEVE permitir o cadastro de empresas parceira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Inclusão, edição e exclusão de empresas parceiras</w:t>
            </w:r>
          </w:p>
        </w:tc>
      </w:tr>
      <w:tr w:rsidR="00E13C1B" w:rsidRPr="00E13C1B" w:rsidTr="00E13C1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SSS00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O Sistema DEVE permitir a consulta por vagas disponíve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Consultar vagas disponíveis para matrícula</w:t>
            </w:r>
          </w:p>
        </w:tc>
      </w:tr>
      <w:tr w:rsidR="00E13C1B" w:rsidRPr="00E13C1B" w:rsidTr="00E13C1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SSS00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O Sistema DEVE permitir a consulta à lista de candida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Consultar lista de espera de candidatos</w:t>
            </w:r>
          </w:p>
        </w:tc>
      </w:tr>
      <w:tr w:rsidR="00E13C1B" w:rsidRPr="00E13C1B" w:rsidTr="00E13C1B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SSS0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O Sistema DEVE permitir a vinculação de um cadastro de candidato para alu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Marcar ou desmarcar um candidato como aluno</w:t>
            </w:r>
          </w:p>
        </w:tc>
      </w:tr>
      <w:tr w:rsidR="00E13C1B" w:rsidRPr="00E13C1B" w:rsidTr="00E13C1B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SSS00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O Sistema DEVE permitir anexo de ficha de inscrição da matrícula do aluno com o campo assinatura do responsáve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Carregamento, visualização e exclusão de documentos como anexos</w:t>
            </w:r>
          </w:p>
        </w:tc>
      </w:tr>
      <w:tr w:rsidR="00E13C1B" w:rsidRPr="00E13C1B" w:rsidTr="00E13C1B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SSS00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O Sistema DEVE permitir anexar o laudo do aluno ao seu cadast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Carregamento, visualização e exclusão de documentos como anexos</w:t>
            </w:r>
          </w:p>
        </w:tc>
      </w:tr>
      <w:tr w:rsidR="00E13C1B" w:rsidRPr="00E13C1B" w:rsidTr="00E13C1B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SSS00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O Sistema DEVE permitir anexar foto 3 x 4 do aluno ao seu cadastr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Carregamento, visualização e exclusão de fotos como anexos</w:t>
            </w:r>
          </w:p>
        </w:tc>
      </w:tr>
      <w:tr w:rsidR="00E13C1B" w:rsidRPr="00E13C1B" w:rsidTr="00E13C1B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SSS01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O Sistema DEVE permitir anexar o documento do PIA (Plano Individual de Atendimento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Carregamento, visualização e exclusão de documentos como anexos</w:t>
            </w:r>
          </w:p>
        </w:tc>
      </w:tr>
      <w:tr w:rsidR="00E13C1B" w:rsidRPr="00E13C1B" w:rsidTr="00E13C1B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SSS01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O Sistema DEVE permitir a geração de número identificador de matrícula por alu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Geração de número identificador de matrícula.</w:t>
            </w:r>
          </w:p>
        </w:tc>
      </w:tr>
      <w:tr w:rsidR="00E13C1B" w:rsidRPr="00E13C1B" w:rsidTr="00E13C1B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SSS01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O Sistema DEVE permitir consulta às datas de retorno para acompanhamento do alu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Visualização de agendamentos com data de retorno</w:t>
            </w:r>
          </w:p>
        </w:tc>
      </w:tr>
      <w:tr w:rsidR="00E13C1B" w:rsidRPr="00E13C1B" w:rsidTr="00E13C1B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SSS01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O Sistema DEVE permitir geração de alertas de acompanhamento ao se aproximar a data de retor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Envio de alertas de retorno por e-mail ou sms</w:t>
            </w:r>
          </w:p>
        </w:tc>
      </w:tr>
      <w:tr w:rsidR="00E13C1B" w:rsidRPr="00E13C1B" w:rsidTr="00E13C1B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SSS01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O Sistema DEVE permitir registro em histórico sobre a evolução do alu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Inclusão, alteração de evolução de alunos</w:t>
            </w:r>
          </w:p>
        </w:tc>
      </w:tr>
      <w:tr w:rsidR="00E13C1B" w:rsidRPr="00E13C1B" w:rsidTr="00E13C1B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SSS01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O Sistema DEVE permitir geração de relatórios com a seleção de filtr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Impressão de relatórios com o histórico do aluno</w:t>
            </w:r>
          </w:p>
        </w:tc>
      </w:tr>
      <w:tr w:rsidR="00E13C1B" w:rsidRPr="00E13C1B" w:rsidTr="00E13C1B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SSS01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O Sistema DEVE permitir atualização de dados cadastrais do alu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Inclusão, alteração de dados cadastrais de alunos</w:t>
            </w:r>
          </w:p>
        </w:tc>
      </w:tr>
      <w:tr w:rsidR="00E13C1B" w:rsidRPr="00E13C1B" w:rsidTr="00E13C1B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SSS01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O Sistema DEVE permitir a renovação de matrícula por alun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Gerar rematrícula, Manter número identificador de matrícula.</w:t>
            </w:r>
          </w:p>
        </w:tc>
      </w:tr>
      <w:tr w:rsidR="00E13C1B" w:rsidRPr="00E13C1B" w:rsidTr="00E13C1B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SSS01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O Sistema DEVE permitir a associação de alunos à empresa parceir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Associação e desassociação de aluno às empresas</w:t>
            </w:r>
          </w:p>
        </w:tc>
      </w:tr>
      <w:tr w:rsidR="00E13C1B" w:rsidRPr="00E13C1B" w:rsidTr="00E13C1B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lastRenderedPageBreak/>
              <w:t>SSS01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O Sistema DEVE permitir o acompanhamento de alunos egress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Inclusão, alteração, consulta de histórico de alunos egressos</w:t>
            </w:r>
          </w:p>
        </w:tc>
      </w:tr>
      <w:tr w:rsidR="00E13C1B" w:rsidRPr="00E13C1B" w:rsidTr="00E13C1B">
        <w:trPr>
          <w:trHeight w:val="72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SSS02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O Sistema DEVE permitir acesso ao cadastro de alunos egressos com a opção de lançamento de histórico - inclusão no mercado de trabalho ou desistên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Inclusão, alteração, consulta de histórico de alunos egressos quanto a inserção no mercado de trabalho</w:t>
            </w:r>
          </w:p>
        </w:tc>
      </w:tr>
      <w:tr w:rsidR="00E13C1B" w:rsidRPr="00E13C1B" w:rsidTr="00E13C1B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SSS02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O Sistema DEVE permitir o cadastro de usuár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Inclusão, alteração e exclusão de usuários do sistema</w:t>
            </w:r>
          </w:p>
        </w:tc>
      </w:tr>
      <w:tr w:rsidR="00E13C1B" w:rsidRPr="00E13C1B" w:rsidTr="00E13C1B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SSS02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O Sistema DEVE permitir o cadastro de perfis de usuár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Inclusão, alteração e exclusão de perfis de acesso ao sistema</w:t>
            </w:r>
          </w:p>
        </w:tc>
      </w:tr>
      <w:tr w:rsidR="00E13C1B" w:rsidRPr="00E13C1B" w:rsidTr="00E13C1B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SSS02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O Sistema DEVE permitir a vinculação de menus ao perfil de aces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vinculação, desvinculação de menus ao perfil de acesso</w:t>
            </w:r>
          </w:p>
        </w:tc>
      </w:tr>
      <w:tr w:rsidR="00E13C1B" w:rsidRPr="00E13C1B" w:rsidTr="00E13C1B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SSS02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O Sistema DEVE permitir o cadastro de funcionári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Inclusão, alteração e exclusão de cadastro de funcionários ao sistema</w:t>
            </w:r>
          </w:p>
        </w:tc>
      </w:tr>
      <w:tr w:rsidR="00E13C1B" w:rsidRPr="00E13C1B" w:rsidTr="00E13C1B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SSS02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O sistema DEVE permitir o cadastro de atividades cultura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Inclusão, alteração e exclusão de atividades culturais</w:t>
            </w:r>
          </w:p>
        </w:tc>
      </w:tr>
      <w:tr w:rsidR="00E13C1B" w:rsidRPr="00E13C1B" w:rsidTr="00E13C1B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SSS0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O sistema DEVE permitir a vinculação das turmas às atividades culturai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Vinculação e desvinculação de alunos à turmas de atividades culturais</w:t>
            </w:r>
          </w:p>
        </w:tc>
      </w:tr>
      <w:tr w:rsidR="00E13C1B" w:rsidRPr="00E13C1B" w:rsidTr="00E13C1B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SSS027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O sistema DEVE permitir o controle de frequência de alun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Marcação de faltas e presenças por aluno</w:t>
            </w:r>
          </w:p>
        </w:tc>
      </w:tr>
      <w:tr w:rsidR="00E13C1B" w:rsidRPr="00E13C1B" w:rsidTr="00E13C1B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SSS028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O sistema DEVE permitir a extração de relatório de frequência do alun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Emissão de relatório de faltas e presenças atividade cultural x aluno</w:t>
            </w:r>
          </w:p>
        </w:tc>
      </w:tr>
      <w:tr w:rsidR="00E13C1B" w:rsidRPr="00E13C1B" w:rsidTr="00E13C1B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SSS029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O sistema DEVE permitir o cadastro de planejamento de atividades Mensais, Trimestrais, Anuais em calendári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Inclusão, alteração e exclusão de atividades mensais planejadas</w:t>
            </w:r>
          </w:p>
        </w:tc>
      </w:tr>
      <w:tr w:rsidR="00E13C1B" w:rsidRPr="00E13C1B" w:rsidTr="00E13C1B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SSS030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O sistema DEVE permitir o cadastro de turmas por perío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Inclusão, alteração e exclusão de turmas</w:t>
            </w:r>
          </w:p>
        </w:tc>
      </w:tr>
      <w:tr w:rsidR="00E13C1B" w:rsidRPr="00E13C1B" w:rsidTr="00E13C1B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SSS03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O sistema DEVE permitir o cadastro de atividades por perío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Inclusão, alteração e exclusão de atividades</w:t>
            </w:r>
          </w:p>
        </w:tc>
      </w:tr>
      <w:tr w:rsidR="00E13C1B" w:rsidRPr="00E13C1B" w:rsidTr="00E13C1B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SSS03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O sistema DEVE permitir a vinculação de aluno por turm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Vinculação, desvinculação de aluno por turma</w:t>
            </w:r>
          </w:p>
        </w:tc>
      </w:tr>
      <w:tr w:rsidR="00E13C1B" w:rsidRPr="00E13C1B" w:rsidTr="00E13C1B">
        <w:trPr>
          <w:trHeight w:val="48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SSS03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O sistema DEVE permitir o acesso à sites externos com o link para consultar leis do PCD’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:rsidR="00E13C1B" w:rsidRPr="00E13C1B" w:rsidRDefault="00E13C1B" w:rsidP="00E13C1B">
            <w:pPr>
              <w:widowControl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13C1B">
              <w:rPr>
                <w:rFonts w:eastAsia="Times New Roman"/>
                <w:color w:val="000000"/>
              </w:rPr>
              <w:t>Link para consultas de leis</w:t>
            </w:r>
          </w:p>
        </w:tc>
      </w:tr>
    </w:tbl>
    <w:p w:rsidR="00E13C1B" w:rsidRPr="00E13C1B" w:rsidRDefault="00E13C1B" w:rsidP="00E13C1B"/>
    <w:sectPr w:rsidR="00E13C1B" w:rsidRPr="00E13C1B" w:rsidSect="00070104">
      <w:headerReference w:type="default" r:id="rId7"/>
      <w:footerReference w:type="default" r:id="rId8"/>
      <w:pgSz w:w="12240" w:h="15840"/>
      <w:pgMar w:top="1417" w:right="1701" w:bottom="1417" w:left="1701" w:header="0" w:footer="720" w:gutter="0"/>
      <w:pgNumType w:start="1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41939" w:rsidRDefault="00741939" w:rsidP="00D10599">
      <w:r>
        <w:separator/>
      </w:r>
    </w:p>
  </w:endnote>
  <w:endnote w:type="continuationSeparator" w:id="0">
    <w:p w:rsidR="00741939" w:rsidRDefault="00741939" w:rsidP="00D1059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599" w:rsidRDefault="00D10599">
    <w:pPr>
      <w:pStyle w:val="normal0"/>
      <w:tabs>
        <w:tab w:val="center" w:pos="4320"/>
        <w:tab w:val="right" w:pos="8640"/>
      </w:tabs>
      <w:spacing w:after="1440"/>
      <w:ind w:left="9360" w:right="360" w:firstLine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41939" w:rsidRDefault="00741939" w:rsidP="00D10599">
      <w:r>
        <w:separator/>
      </w:r>
    </w:p>
  </w:footnote>
  <w:footnote w:type="continuationSeparator" w:id="0">
    <w:p w:rsidR="00741939" w:rsidRDefault="00741939" w:rsidP="00D1059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0599" w:rsidRDefault="00D10599">
    <w:pPr>
      <w:pStyle w:val="normal0"/>
      <w:tabs>
        <w:tab w:val="center" w:pos="4320"/>
        <w:tab w:val="right" w:pos="8640"/>
      </w:tabs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70"/>
  <w:displayBackgroundShape/>
  <w:defaultTabStop w:val="720"/>
  <w:hyphenationZone w:val="425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10599"/>
    <w:rsid w:val="00070104"/>
    <w:rsid w:val="00741939"/>
    <w:rsid w:val="00874A70"/>
    <w:rsid w:val="00CC0196"/>
    <w:rsid w:val="00D10599"/>
    <w:rsid w:val="00E13C1B"/>
    <w:rsid w:val="00E75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lang w:val="pt-BR" w:eastAsia="pt-BR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C0196"/>
  </w:style>
  <w:style w:type="paragraph" w:styleId="Ttulo1">
    <w:name w:val="heading 1"/>
    <w:basedOn w:val="normal0"/>
    <w:next w:val="normal0"/>
    <w:rsid w:val="00D10599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Ttulo2">
    <w:name w:val="heading 2"/>
    <w:basedOn w:val="normal0"/>
    <w:next w:val="normal0"/>
    <w:rsid w:val="00D10599"/>
    <w:pPr>
      <w:keepNext/>
      <w:keepLines/>
      <w:spacing w:before="240" w:after="60" w:line="360" w:lineRule="auto"/>
      <w:ind w:left="432"/>
      <w:contextualSpacing/>
      <w:jc w:val="both"/>
      <w:outlineLvl w:val="1"/>
    </w:pPr>
    <w:rPr>
      <w:b/>
      <w:sz w:val="32"/>
      <w:szCs w:val="32"/>
    </w:rPr>
  </w:style>
  <w:style w:type="paragraph" w:styleId="Ttulo3">
    <w:name w:val="heading 3"/>
    <w:basedOn w:val="normal0"/>
    <w:next w:val="normal0"/>
    <w:rsid w:val="00D10599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Ttulo4">
    <w:name w:val="heading 4"/>
    <w:basedOn w:val="normal0"/>
    <w:next w:val="normal0"/>
    <w:rsid w:val="00D10599"/>
    <w:pPr>
      <w:keepNext/>
      <w:keepLines/>
      <w:spacing w:before="240" w:after="40"/>
      <w:contextualSpacing/>
      <w:outlineLvl w:val="3"/>
    </w:pPr>
    <w:rPr>
      <w:b/>
      <w:sz w:val="24"/>
      <w:szCs w:val="24"/>
    </w:rPr>
  </w:style>
  <w:style w:type="paragraph" w:styleId="Ttulo5">
    <w:name w:val="heading 5"/>
    <w:basedOn w:val="normal0"/>
    <w:next w:val="normal0"/>
    <w:rsid w:val="00D10599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Ttulo6">
    <w:name w:val="heading 6"/>
    <w:basedOn w:val="normal0"/>
    <w:next w:val="normal0"/>
    <w:rsid w:val="00D10599"/>
    <w:pPr>
      <w:keepNext/>
      <w:keepLines/>
      <w:spacing w:before="200" w:after="40"/>
      <w:contextualSpacing/>
      <w:outlineLvl w:val="5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normal0">
    <w:name w:val="normal"/>
    <w:rsid w:val="00D10599"/>
  </w:style>
  <w:style w:type="table" w:customStyle="1" w:styleId="TableNormal">
    <w:name w:val="Table Normal"/>
    <w:rsid w:val="00D10599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0"/>
    <w:next w:val="normal0"/>
    <w:rsid w:val="00D10599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0"/>
    <w:next w:val="normal0"/>
    <w:rsid w:val="00D10599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D1059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table" w:customStyle="1" w:styleId="a0">
    <w:basedOn w:val="TableNormal"/>
    <w:rsid w:val="00D10599"/>
    <w:tblPr>
      <w:tblStyleRowBandSize w:val="1"/>
      <w:tblStyleColBandSize w:val="1"/>
      <w:tblCellMar>
        <w:top w:w="100" w:type="dxa"/>
        <w:left w:w="115" w:type="dxa"/>
        <w:bottom w:w="100" w:type="dxa"/>
        <w:right w:w="115" w:type="dxa"/>
      </w:tblCellMar>
    </w:tblPr>
  </w:style>
  <w:style w:type="paragraph" w:styleId="Cabealho">
    <w:name w:val="header"/>
    <w:basedOn w:val="Normal"/>
    <w:link w:val="CabealhoChar"/>
    <w:uiPriority w:val="99"/>
    <w:semiHidden/>
    <w:unhideWhenUsed/>
    <w:rsid w:val="00874A70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874A70"/>
  </w:style>
  <w:style w:type="paragraph" w:styleId="Rodap">
    <w:name w:val="footer"/>
    <w:basedOn w:val="Normal"/>
    <w:link w:val="RodapChar"/>
    <w:uiPriority w:val="99"/>
    <w:semiHidden/>
    <w:unhideWhenUsed/>
    <w:rsid w:val="00874A7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rsid w:val="00874A70"/>
  </w:style>
  <w:style w:type="paragraph" w:styleId="NormalWeb">
    <w:name w:val="Normal (Web)"/>
    <w:basedOn w:val="Normal"/>
    <w:uiPriority w:val="99"/>
    <w:unhideWhenUsed/>
    <w:rsid w:val="00E13C1B"/>
    <w:pPr>
      <w:widowControl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6296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981722">
          <w:marLeft w:val="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5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67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2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0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6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4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7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1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2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4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5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81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5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9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09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8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8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3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75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8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6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43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9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1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6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1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5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6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704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5DC8B46-142A-42A7-9F41-5E301F29D2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94</Pages>
  <Words>74621</Words>
  <Characters>402955</Characters>
  <Application>Microsoft Office Word</Application>
  <DocSecurity>0</DocSecurity>
  <Lines>3357</Lines>
  <Paragraphs>953</Paragraphs>
  <ScaleCrop>false</ScaleCrop>
  <Company/>
  <LinksUpToDate>false</LinksUpToDate>
  <CharactersWithSpaces>4766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Bruno Galano Silva</cp:lastModifiedBy>
  <cp:revision>4</cp:revision>
  <dcterms:created xsi:type="dcterms:W3CDTF">2018-10-22T18:53:00Z</dcterms:created>
  <dcterms:modified xsi:type="dcterms:W3CDTF">2018-10-22T19:54:00Z</dcterms:modified>
</cp:coreProperties>
</file>